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BD04" w14:textId="77777777" w:rsidR="008572C1" w:rsidRPr="009460F0" w:rsidRDefault="008572C1" w:rsidP="008572C1">
      <w:pPr>
        <w:pStyle w:val="Nzev"/>
        <w:rPr>
          <w:rFonts w:cs="Arial"/>
        </w:rPr>
      </w:pPr>
      <w:r w:rsidRPr="009460F0">
        <w:rPr>
          <w:rFonts w:cs="Arial"/>
        </w:rPr>
        <w:t>Obec Březinky</w:t>
      </w:r>
      <w:r w:rsidRPr="009460F0">
        <w:rPr>
          <w:rFonts w:cs="Arial"/>
        </w:rPr>
        <w:br/>
        <w:t>Zastupitelstvo obce Březinky</w:t>
      </w:r>
    </w:p>
    <w:p w14:paraId="314C3937" w14:textId="543BC912" w:rsidR="008572C1" w:rsidRPr="009460F0" w:rsidRDefault="008572C1" w:rsidP="008572C1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9460F0">
        <w:rPr>
          <w:rFonts w:ascii="Arial" w:hAnsi="Arial" w:cs="Arial"/>
          <w:b/>
          <w:bCs/>
          <w:szCs w:val="24"/>
        </w:rPr>
        <w:t>Obecně závazná vyhláška obce Březinky,</w:t>
      </w:r>
    </w:p>
    <w:p w14:paraId="51AD9A99" w14:textId="7F86A54C" w:rsidR="002C7F6B" w:rsidRPr="009460F0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60F0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201A2666" w:rsidR="002C7F6B" w:rsidRPr="009460F0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572C1" w:rsidRPr="009460F0">
        <w:rPr>
          <w:rFonts w:ascii="Arial" w:hAnsi="Arial" w:cs="Arial"/>
        </w:rPr>
        <w:t xml:space="preserve">Březinky </w:t>
      </w:r>
      <w:r w:rsidRPr="009460F0">
        <w:rPr>
          <w:rFonts w:ascii="Arial" w:hAnsi="Arial" w:cs="Arial"/>
        </w:rPr>
        <w:t xml:space="preserve">se na svém zasedání dne </w:t>
      </w:r>
      <w:r w:rsidR="008572C1" w:rsidRPr="009460F0">
        <w:rPr>
          <w:rFonts w:ascii="Arial" w:hAnsi="Arial" w:cs="Arial"/>
        </w:rPr>
        <w:t xml:space="preserve">1. března 2024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2D36CCA0" w14:textId="77777777" w:rsidR="006E48D2" w:rsidRPr="009460F0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3F3CA6E1" w:rsidR="00D9671D" w:rsidRPr="009460F0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Na základě uzavřené dohody obcí </w:t>
      </w:r>
      <w:r w:rsidR="008572C1" w:rsidRPr="009460F0">
        <w:rPr>
          <w:rFonts w:ascii="Arial" w:hAnsi="Arial" w:cs="Arial"/>
        </w:rPr>
        <w:t>Březinky</w:t>
      </w:r>
      <w:r w:rsidRPr="009460F0">
        <w:rPr>
          <w:rFonts w:ascii="Arial" w:hAnsi="Arial" w:cs="Arial"/>
        </w:rPr>
        <w:t xml:space="preserve"> a </w:t>
      </w:r>
      <w:r w:rsidR="008572C1" w:rsidRPr="009460F0">
        <w:rPr>
          <w:rFonts w:ascii="Arial" w:hAnsi="Arial" w:cs="Arial"/>
        </w:rPr>
        <w:t>Chornice</w:t>
      </w:r>
      <w:r w:rsidRPr="009460F0">
        <w:rPr>
          <w:rFonts w:ascii="Arial" w:hAnsi="Arial" w:cs="Arial"/>
        </w:rPr>
        <w:t xml:space="preserve"> o vytvoření společného školského obvodu základní školy je území obce </w:t>
      </w:r>
      <w:r w:rsidR="008572C1" w:rsidRPr="009460F0">
        <w:rPr>
          <w:rFonts w:ascii="Arial" w:hAnsi="Arial" w:cs="Arial"/>
        </w:rPr>
        <w:t xml:space="preserve">Březinky (včetně místní části </w:t>
      </w:r>
      <w:proofErr w:type="spellStart"/>
      <w:r w:rsidR="008572C1" w:rsidRPr="009460F0">
        <w:rPr>
          <w:rFonts w:ascii="Arial" w:hAnsi="Arial" w:cs="Arial"/>
        </w:rPr>
        <w:t>Nectava</w:t>
      </w:r>
      <w:proofErr w:type="spellEnd"/>
      <w:r w:rsidR="008572C1" w:rsidRPr="009460F0">
        <w:rPr>
          <w:rFonts w:ascii="Arial" w:hAnsi="Arial" w:cs="Arial"/>
        </w:rPr>
        <w:t>)</w:t>
      </w:r>
      <w:r w:rsidRPr="009460F0">
        <w:rPr>
          <w:rFonts w:ascii="Arial" w:hAnsi="Arial" w:cs="Arial"/>
        </w:rPr>
        <w:t xml:space="preserve"> částí školského obvodu </w:t>
      </w:r>
      <w:r w:rsidR="0040464A" w:rsidRPr="009460F0">
        <w:rPr>
          <w:rFonts w:ascii="Arial" w:hAnsi="Arial" w:cs="Arial"/>
        </w:rPr>
        <w:t>z</w:t>
      </w:r>
      <w:r w:rsidRPr="009460F0">
        <w:rPr>
          <w:rFonts w:ascii="Arial" w:hAnsi="Arial" w:cs="Arial"/>
        </w:rPr>
        <w:t xml:space="preserve">ákladní školy </w:t>
      </w:r>
      <w:r w:rsidR="008572C1" w:rsidRPr="009460F0">
        <w:rPr>
          <w:rFonts w:ascii="Arial" w:hAnsi="Arial" w:cs="Arial"/>
        </w:rPr>
        <w:t>Základní škola a mateřská škola Chornice, okres Svitavy, Nádražní 19, 569 42</w:t>
      </w:r>
      <w:r w:rsidR="0040464A" w:rsidRPr="009460F0">
        <w:rPr>
          <w:rFonts w:ascii="Arial" w:hAnsi="Arial" w:cs="Arial"/>
        </w:rPr>
        <w:t>,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>zřízené obcí</w:t>
      </w:r>
      <w:r w:rsidR="008572C1" w:rsidRPr="009460F0">
        <w:rPr>
          <w:rFonts w:ascii="Arial" w:hAnsi="Arial" w:cs="Arial"/>
        </w:rPr>
        <w:t xml:space="preserve"> Chornice.</w:t>
      </w:r>
    </w:p>
    <w:p w14:paraId="525CF6F5" w14:textId="77777777" w:rsidR="002C7F6B" w:rsidRPr="009460F0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8F1A125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2FB0948E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12B53E41" w14:textId="7777777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9460F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508C508" w14:textId="77777777" w:rsidR="008572C1" w:rsidRPr="006120ED" w:rsidRDefault="008572C1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7C7B9A25" w14:textId="77777777" w:rsidR="008572C1" w:rsidRPr="006120ED" w:rsidRDefault="008572C1" w:rsidP="008572C1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CD58045" w14:textId="77777777" w:rsidR="008572C1" w:rsidRPr="006120ED" w:rsidRDefault="008572C1" w:rsidP="008572C1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Jana Hofmanová,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iří Wolf, v. r. </w:t>
      </w:r>
    </w:p>
    <w:p w14:paraId="15A6903D" w14:textId="77777777" w:rsidR="008572C1" w:rsidRPr="006120ED" w:rsidRDefault="008572C1" w:rsidP="008572C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a</w:t>
      </w:r>
      <w:r w:rsidRPr="006120ED">
        <w:rPr>
          <w:rFonts w:ascii="Arial" w:hAnsi="Arial" w:cs="Arial"/>
          <w:sz w:val="22"/>
          <w:szCs w:val="22"/>
        </w:rPr>
        <w:tab/>
        <w:t>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00E8F0A7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2BA6BE50" w14:textId="33D4FE32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967A" w14:textId="77777777" w:rsidR="008A65CB" w:rsidRDefault="008A65CB" w:rsidP="006A579C">
      <w:pPr>
        <w:spacing w:after="0"/>
      </w:pPr>
      <w:r>
        <w:separator/>
      </w:r>
    </w:p>
  </w:endnote>
  <w:endnote w:type="continuationSeparator" w:id="0">
    <w:p w14:paraId="59775F1A" w14:textId="77777777" w:rsidR="008A65CB" w:rsidRDefault="008A65C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95EE" w14:textId="77777777" w:rsidR="008A65CB" w:rsidRDefault="008A65CB" w:rsidP="006A579C">
      <w:pPr>
        <w:spacing w:after="0"/>
      </w:pPr>
      <w:r>
        <w:separator/>
      </w:r>
    </w:p>
  </w:footnote>
  <w:footnote w:type="continuationSeparator" w:id="0">
    <w:p w14:paraId="64AA226E" w14:textId="77777777" w:rsidR="008A65CB" w:rsidRDefault="008A65C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Štětina Jan, Mgr.</cp:lastModifiedBy>
  <cp:revision>97</cp:revision>
  <dcterms:created xsi:type="dcterms:W3CDTF">2022-09-21T05:05:00Z</dcterms:created>
  <dcterms:modified xsi:type="dcterms:W3CDTF">2024-02-23T09:57:00Z</dcterms:modified>
</cp:coreProperties>
</file>